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6B" w:rsidRDefault="003F446B" w:rsidP="003F446B">
      <w:pPr>
        <w:pStyle w:val="Titolo1"/>
      </w:pPr>
      <w:r>
        <w:t>Economia politica (macroeconomia)</w:t>
      </w:r>
    </w:p>
    <w:p w:rsidR="003F446B" w:rsidRDefault="00B40DF2" w:rsidP="003F446B">
      <w:pPr>
        <w:pStyle w:val="Titolo2"/>
      </w:pPr>
      <w:r>
        <w:t>P</w:t>
      </w:r>
      <w:r w:rsidR="002735CC">
        <w:t>rof</w:t>
      </w:r>
      <w:r>
        <w:t xml:space="preserve">. </w:t>
      </w:r>
      <w:r w:rsidR="002735CC">
        <w:t>M</w:t>
      </w:r>
      <w:r>
        <w:t>aria Letizia Giorgetti</w:t>
      </w:r>
    </w:p>
    <w:p w:rsidR="002D5E17" w:rsidRDefault="003F446B" w:rsidP="003F446B">
      <w:pPr>
        <w:spacing w:before="240" w:after="120" w:line="240" w:lineRule="exact"/>
        <w:rPr>
          <w:b/>
          <w:sz w:val="18"/>
        </w:rPr>
      </w:pPr>
      <w:r>
        <w:rPr>
          <w:b/>
          <w:i/>
          <w:sz w:val="18"/>
        </w:rPr>
        <w:t>OBIETTIVO DEL CORSO E RISULTATI DI APPRENDIMENTO ATTESI</w:t>
      </w:r>
    </w:p>
    <w:p w:rsidR="00187A06" w:rsidRPr="00B43317" w:rsidRDefault="003F446B" w:rsidP="00187A06">
      <w:pPr>
        <w:tabs>
          <w:tab w:val="clear" w:pos="284"/>
        </w:tabs>
        <w:autoSpaceDE w:val="0"/>
        <w:autoSpaceDN w:val="0"/>
        <w:adjustRightInd w:val="0"/>
        <w:spacing w:line="240" w:lineRule="auto"/>
        <w:rPr>
          <w:rFonts w:ascii="Arial" w:hAnsi="Arial" w:cs="Arial"/>
          <w:szCs w:val="20"/>
        </w:rPr>
      </w:pPr>
      <w:r w:rsidRPr="00A15B3F">
        <w:t xml:space="preserve">Obiettivo del corso è fornire </w:t>
      </w:r>
      <w:r w:rsidR="00A64E1F">
        <w:t>sia gli strumenti ed i</w:t>
      </w:r>
      <w:r w:rsidRPr="00A15B3F">
        <w:t xml:space="preserve"> modelli </w:t>
      </w:r>
      <w:r w:rsidR="00A64E1F">
        <w:t>per analizzare i</w:t>
      </w:r>
      <w:r w:rsidRPr="00A15B3F">
        <w:t xml:space="preserve"> principali aggregati macroeconomici (consumi, risparmi, investimenti, spesa pubblica, massa monetaria, importazioni ed esportazioni, movimenti di capitale finanziario)</w:t>
      </w:r>
      <w:r w:rsidR="006225F7">
        <w:t>.</w:t>
      </w:r>
      <w:r w:rsidRPr="00A15B3F">
        <w:t xml:space="preserve"> </w:t>
      </w:r>
      <w:r w:rsidRPr="00A64E1F">
        <w:t xml:space="preserve">L’insegnamento si propone di fornire </w:t>
      </w:r>
      <w:r w:rsidR="00A80994" w:rsidRPr="00A64E1F">
        <w:t xml:space="preserve">i concetti egli strumenti utili </w:t>
      </w:r>
      <w:r w:rsidR="000020AC" w:rsidRPr="00A64E1F">
        <w:t xml:space="preserve">per interpretare un modo critico gli andamenti economici </w:t>
      </w:r>
      <w:r w:rsidR="00A64E1F" w:rsidRPr="00A64E1F">
        <w:t>delle “economie avanzate”.</w:t>
      </w:r>
      <w:r w:rsidRPr="00A64E1F">
        <w:t xml:space="preserve"> </w:t>
      </w:r>
    </w:p>
    <w:p w:rsidR="003F446B" w:rsidRPr="00A15B3F" w:rsidRDefault="003F446B" w:rsidP="003F446B">
      <w:pPr>
        <w:spacing w:before="120"/>
      </w:pPr>
      <w:r w:rsidRPr="00A15B3F">
        <w:t>Al termine del corso gli studenti devono:</w:t>
      </w:r>
    </w:p>
    <w:p w:rsidR="003F446B" w:rsidRPr="00A15B3F" w:rsidRDefault="006225F7" w:rsidP="006225F7">
      <w:pPr>
        <w:ind w:left="284" w:hanging="284"/>
      </w:pPr>
      <w:r>
        <w:t>1.</w:t>
      </w:r>
      <w:r>
        <w:tab/>
      </w:r>
      <w:r w:rsidR="003F446B" w:rsidRPr="00A15B3F">
        <w:t>aver acquisito la conoscenza e la comprensione dei principali modelli macroeconomici utilizzati per interpretare l’evoluzione nel breve-medio periodo di un’economia ‘avanzata’;</w:t>
      </w:r>
    </w:p>
    <w:p w:rsidR="003F446B" w:rsidRPr="00A15B3F" w:rsidRDefault="006225F7" w:rsidP="006225F7">
      <w:pPr>
        <w:ind w:left="284" w:hanging="284"/>
      </w:pPr>
      <w:r>
        <w:t>2.</w:t>
      </w:r>
      <w:r>
        <w:tab/>
      </w:r>
      <w:r w:rsidR="003F446B" w:rsidRPr="00A15B3F">
        <w:t xml:space="preserve">essere in grado di </w:t>
      </w:r>
      <w:r w:rsidR="00A64E1F">
        <w:t>interpretare</w:t>
      </w:r>
      <w:r w:rsidR="003F446B" w:rsidRPr="00A15B3F">
        <w:t xml:space="preserve"> i principali legami commerciali e finanziari internazionali che caratterizzan</w:t>
      </w:r>
      <w:r>
        <w:t>o un’economia aperta;</w:t>
      </w:r>
    </w:p>
    <w:p w:rsidR="003F446B" w:rsidRPr="00A15B3F" w:rsidRDefault="006225F7" w:rsidP="006225F7">
      <w:pPr>
        <w:ind w:left="284" w:hanging="284"/>
      </w:pPr>
      <w:r>
        <w:t>3.</w:t>
      </w:r>
      <w:r>
        <w:tab/>
      </w:r>
      <w:r w:rsidR="00A64E1F">
        <w:t>conoscere e comprendere i</w:t>
      </w:r>
      <w:r w:rsidR="003F446B" w:rsidRPr="00A15B3F">
        <w:t xml:space="preserve"> principali strumenti di politica monetaria e fiscale con cui </w:t>
      </w:r>
      <w:r w:rsidR="006A02A1">
        <w:t>si può influenzare</w:t>
      </w:r>
      <w:r w:rsidR="003F446B" w:rsidRPr="00A15B3F">
        <w:t xml:space="preserve"> l’</w:t>
      </w:r>
      <w:r w:rsidR="006A02A1">
        <w:t xml:space="preserve">andamento </w:t>
      </w:r>
      <w:r w:rsidR="003F446B" w:rsidRPr="00A15B3F">
        <w:t>di un sistema economico;</w:t>
      </w:r>
    </w:p>
    <w:p w:rsidR="003F446B" w:rsidRPr="00A15B3F" w:rsidRDefault="006225F7" w:rsidP="006225F7">
      <w:pPr>
        <w:ind w:left="284" w:hanging="284"/>
      </w:pPr>
      <w:r>
        <w:t>4.</w:t>
      </w:r>
      <w:r>
        <w:tab/>
      </w:r>
      <w:r w:rsidR="003F446B" w:rsidRPr="00A15B3F">
        <w:t>avere acquisito la capacità di interpretare i documenti redatti dai principali istituti di ricerca con riferimento alla congiuntura economica;</w:t>
      </w:r>
    </w:p>
    <w:p w:rsidR="00187A06" w:rsidRDefault="006225F7" w:rsidP="00187A06">
      <w:pPr>
        <w:ind w:left="284" w:hanging="284"/>
      </w:pPr>
      <w:r>
        <w:t>5.</w:t>
      </w:r>
      <w:r>
        <w:tab/>
      </w:r>
      <w:r w:rsidR="003F446B" w:rsidRPr="00A15B3F">
        <w:t>avere acquisito un linguaggio tecnico che consenta loro di com</w:t>
      </w:r>
      <w:r w:rsidR="006A02A1">
        <w:t>unicare con esperti del settore e di analizzare in modo critico il mondo economico che li circonda</w:t>
      </w:r>
    </w:p>
    <w:p w:rsidR="00187A06" w:rsidRPr="00187A06" w:rsidRDefault="00187A06" w:rsidP="00187A06">
      <w:pPr>
        <w:ind w:left="284" w:hanging="284"/>
      </w:pPr>
      <w:r>
        <w:t>6.</w:t>
      </w:r>
      <w:r>
        <w:tab/>
      </w:r>
      <w:r w:rsidR="006A02A1">
        <w:rPr>
          <w:szCs w:val="20"/>
        </w:rPr>
        <w:t>avere acquisito conoscenze</w:t>
      </w:r>
      <w:r w:rsidRPr="00B43317">
        <w:rPr>
          <w:szCs w:val="20"/>
        </w:rPr>
        <w:t xml:space="preserve"> utili per svolgere in </w:t>
      </w:r>
      <w:r w:rsidR="006A02A1">
        <w:rPr>
          <w:szCs w:val="20"/>
        </w:rPr>
        <w:t>modo autonomo</w:t>
      </w:r>
      <w:r w:rsidRPr="00B43317">
        <w:rPr>
          <w:szCs w:val="20"/>
        </w:rPr>
        <w:t xml:space="preserve"> analisi congiunturali delle economie </w:t>
      </w:r>
      <w:r w:rsidRPr="00B43317">
        <w:t>‘avanzate’</w:t>
      </w:r>
      <w:r w:rsidRPr="00B43317">
        <w:rPr>
          <w:szCs w:val="20"/>
        </w:rPr>
        <w:t>.</w:t>
      </w:r>
    </w:p>
    <w:p w:rsidR="003F446B" w:rsidRDefault="003F446B" w:rsidP="003F446B">
      <w:pPr>
        <w:spacing w:before="240" w:after="120" w:line="240" w:lineRule="exact"/>
        <w:rPr>
          <w:b/>
          <w:sz w:val="18"/>
        </w:rPr>
      </w:pPr>
      <w:r>
        <w:rPr>
          <w:b/>
          <w:i/>
          <w:sz w:val="18"/>
        </w:rPr>
        <w:t>PROGRAMMA DEL CORSO</w:t>
      </w:r>
    </w:p>
    <w:p w:rsidR="003F446B" w:rsidRPr="003F446B" w:rsidRDefault="003F446B" w:rsidP="006225F7">
      <w:pPr>
        <w:pStyle w:val="Paragrafoelenco"/>
        <w:numPr>
          <w:ilvl w:val="0"/>
          <w:numId w:val="1"/>
        </w:numPr>
        <w:spacing w:line="240" w:lineRule="exact"/>
        <w:ind w:left="426" w:hanging="426"/>
      </w:pPr>
      <w:r w:rsidRPr="003F446B">
        <w:t>Variabili macroeconomiche e contabilità nazionale.</w:t>
      </w:r>
    </w:p>
    <w:p w:rsidR="003F446B" w:rsidRPr="003F446B" w:rsidRDefault="003F446B" w:rsidP="006225F7">
      <w:pPr>
        <w:pStyle w:val="Paragrafoelenco"/>
        <w:numPr>
          <w:ilvl w:val="0"/>
          <w:numId w:val="1"/>
        </w:numPr>
        <w:spacing w:line="240" w:lineRule="exact"/>
        <w:ind w:left="426" w:hanging="426"/>
      </w:pPr>
      <w:r w:rsidRPr="003F446B">
        <w:t>Il principio della domanda effettiva in una economia con prezzi fissi.</w:t>
      </w:r>
    </w:p>
    <w:p w:rsidR="003F446B" w:rsidRPr="003F446B" w:rsidRDefault="003F446B" w:rsidP="006225F7">
      <w:pPr>
        <w:pStyle w:val="Paragrafoelenco"/>
        <w:numPr>
          <w:ilvl w:val="0"/>
          <w:numId w:val="1"/>
        </w:numPr>
        <w:spacing w:line="240" w:lineRule="exact"/>
        <w:ind w:left="426" w:hanging="426"/>
      </w:pPr>
      <w:r w:rsidRPr="003F446B">
        <w:t>Consumo, risparmio e investimento nel modello keynesiano elementare.</w:t>
      </w:r>
    </w:p>
    <w:p w:rsidR="003F446B" w:rsidRPr="003F446B" w:rsidRDefault="003F446B" w:rsidP="006225F7">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rsidR="003F446B" w:rsidRPr="003F446B" w:rsidRDefault="003F446B" w:rsidP="006225F7">
      <w:pPr>
        <w:pStyle w:val="Paragrafoelenco"/>
        <w:numPr>
          <w:ilvl w:val="0"/>
          <w:numId w:val="1"/>
        </w:numPr>
        <w:spacing w:line="240" w:lineRule="exact"/>
        <w:ind w:left="426" w:hanging="426"/>
      </w:pPr>
      <w:r w:rsidRPr="003F446B">
        <w:t>Equilibrio nel mercato dei beni: la curva IS.</w:t>
      </w:r>
    </w:p>
    <w:p w:rsidR="003F446B" w:rsidRPr="003F446B" w:rsidRDefault="003F446B" w:rsidP="006225F7">
      <w:pPr>
        <w:pStyle w:val="Paragrafoelenco"/>
        <w:numPr>
          <w:ilvl w:val="0"/>
          <w:numId w:val="1"/>
        </w:numPr>
        <w:spacing w:line="240" w:lineRule="exact"/>
        <w:ind w:left="426" w:hanging="426"/>
      </w:pPr>
      <w:r w:rsidRPr="003F446B">
        <w:t>Offerta di moneta e politica monetaria. Equilibrio nel mercato della moneta e curva LM.</w:t>
      </w:r>
    </w:p>
    <w:p w:rsidR="003F446B" w:rsidRPr="003F446B" w:rsidRDefault="003F446B" w:rsidP="006225F7">
      <w:pPr>
        <w:pStyle w:val="Paragrafoelenco"/>
        <w:numPr>
          <w:ilvl w:val="0"/>
          <w:numId w:val="1"/>
        </w:numPr>
        <w:spacing w:line="240" w:lineRule="exact"/>
        <w:ind w:left="426" w:hanging="426"/>
      </w:pPr>
      <w:r w:rsidRPr="003F446B">
        <w:t>Importazioni, esportazioni e moltiplicatore in economia aperta.</w:t>
      </w:r>
    </w:p>
    <w:p w:rsidR="003F446B" w:rsidRPr="003F446B" w:rsidRDefault="003F446B" w:rsidP="006225F7">
      <w:pPr>
        <w:pStyle w:val="Paragrafoelenco"/>
        <w:numPr>
          <w:ilvl w:val="0"/>
          <w:numId w:val="1"/>
        </w:numPr>
        <w:spacing w:line="240" w:lineRule="exact"/>
        <w:ind w:left="426" w:hanging="426"/>
      </w:pPr>
      <w:r w:rsidRPr="003F446B">
        <w:t>Tassi di cambio, movimenti di capitale e modello IS-LM in economia aperta. L’impatto delle politiche monetarie e fiscali in regime di cambi fissi ed in regime di cambi flessibili.</w:t>
      </w:r>
    </w:p>
    <w:p w:rsidR="003F446B" w:rsidRPr="003F446B" w:rsidRDefault="003F446B" w:rsidP="006225F7">
      <w:pPr>
        <w:pStyle w:val="Paragrafoelenco"/>
        <w:numPr>
          <w:ilvl w:val="0"/>
          <w:numId w:val="1"/>
        </w:numPr>
        <w:spacing w:line="240" w:lineRule="exact"/>
        <w:ind w:left="426" w:hanging="426"/>
      </w:pPr>
      <w:r w:rsidRPr="003F446B">
        <w:lastRenderedPageBreak/>
        <w:t>Mercato del lavoro ed equilibrio macroeconomico con prezzi flessibili.</w:t>
      </w:r>
    </w:p>
    <w:p w:rsidR="003F446B" w:rsidRPr="003F446B" w:rsidRDefault="003F446B" w:rsidP="006225F7">
      <w:pPr>
        <w:pStyle w:val="Paragrafoelenco"/>
        <w:numPr>
          <w:ilvl w:val="0"/>
          <w:numId w:val="1"/>
        </w:numPr>
        <w:spacing w:line="240" w:lineRule="exact"/>
        <w:ind w:left="426" w:hanging="426"/>
      </w:pPr>
      <w:r w:rsidRPr="003F446B">
        <w:t>Curva di Phillips, flessibilità dei salari nominali e aspettative.</w:t>
      </w:r>
    </w:p>
    <w:p w:rsidR="003F446B" w:rsidRPr="003F446B" w:rsidRDefault="003F446B" w:rsidP="006225F7">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rsidR="003F446B" w:rsidRPr="006225F7" w:rsidRDefault="003F446B" w:rsidP="006225F7">
      <w:pPr>
        <w:spacing w:before="240" w:after="120"/>
        <w:rPr>
          <w:b/>
          <w:i/>
          <w:sz w:val="18"/>
        </w:rPr>
      </w:pPr>
      <w:r>
        <w:rPr>
          <w:b/>
          <w:i/>
          <w:sz w:val="18"/>
        </w:rPr>
        <w:t>BIBLIOGRAFIA</w:t>
      </w:r>
      <w:r w:rsidR="00603B3A">
        <w:rPr>
          <w:rStyle w:val="Rimandonotaapidipagina"/>
          <w:b/>
          <w:i/>
          <w:sz w:val="18"/>
        </w:rPr>
        <w:footnoteReference w:id="1"/>
      </w:r>
    </w:p>
    <w:p w:rsidR="003F446B" w:rsidRPr="003F446B" w:rsidRDefault="003F446B" w:rsidP="003F446B">
      <w:pPr>
        <w:pStyle w:val="Testo2"/>
        <w:spacing w:line="240" w:lineRule="atLeast"/>
        <w:ind w:left="284" w:hanging="284"/>
        <w:rPr>
          <w:spacing w:val="-5"/>
        </w:rPr>
      </w:pPr>
      <w:r w:rsidRPr="00A15B3F">
        <w:rPr>
          <w:spacing w:val="-5"/>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2016.</w:t>
      </w:r>
      <w:r w:rsidR="00603B3A">
        <w:rPr>
          <w:spacing w:val="-5"/>
        </w:rPr>
        <w:t xml:space="preserve"> </w:t>
      </w:r>
      <w:hyperlink r:id="rId9" w:history="1">
        <w:r w:rsidR="00603B3A" w:rsidRPr="00603B3A">
          <w:rPr>
            <w:rStyle w:val="Collegamentoipertestuale"/>
            <w:rFonts w:ascii="Times New Roman" w:hAnsi="Times New Roman"/>
            <w:i/>
            <w:sz w:val="16"/>
            <w:szCs w:val="16"/>
          </w:rPr>
          <w:t>Acquista da VP</w:t>
        </w:r>
      </w:hyperlink>
    </w:p>
    <w:p w:rsidR="003F446B" w:rsidRPr="006225F7" w:rsidRDefault="003F446B" w:rsidP="006225F7">
      <w:pPr>
        <w:pStyle w:val="Testo2"/>
        <w:spacing w:before="120"/>
        <w:ind w:firstLine="0"/>
      </w:pPr>
      <w:r w:rsidRPr="006225F7">
        <w:t>Eserciziari</w:t>
      </w:r>
    </w:p>
    <w:p w:rsidR="003F446B" w:rsidRPr="00A15B3F" w:rsidRDefault="003F446B" w:rsidP="006225F7">
      <w:pPr>
        <w:pStyle w:val="Testo2"/>
        <w:ind w:left="284" w:hanging="284"/>
        <w:rPr>
          <w:spacing w:val="-5"/>
        </w:rPr>
      </w:pPr>
      <w:r w:rsidRPr="00A15B3F">
        <w:rPr>
          <w:spacing w:val="-5"/>
        </w:rPr>
        <w:t>D. Findlay,</w:t>
      </w:r>
      <w:r w:rsidRPr="009E4561">
        <w:rPr>
          <w:i/>
          <w:spacing w:val="-5"/>
        </w:rPr>
        <w:t xml:space="preserve"> Esercizi di macroeconomia. Guida allo st</w:t>
      </w:r>
      <w:r w:rsidRPr="00A15B3F">
        <w:rPr>
          <w:i/>
          <w:spacing w:val="-5"/>
        </w:rPr>
        <w:t>udio del testo di Oliver Blanchard,</w:t>
      </w:r>
      <w:r w:rsidRPr="00A15B3F">
        <w:rPr>
          <w:spacing w:val="-5"/>
        </w:rPr>
        <w:t xml:space="preserve"> Il Mulino, 2017.</w:t>
      </w:r>
      <w:r w:rsidR="00603B3A">
        <w:rPr>
          <w:spacing w:val="-5"/>
        </w:rPr>
        <w:t xml:space="preserve"> </w:t>
      </w:r>
      <w:hyperlink r:id="rId10" w:history="1">
        <w:r w:rsidR="00603B3A" w:rsidRPr="00603B3A">
          <w:rPr>
            <w:rStyle w:val="Collegamentoipertestuale"/>
            <w:rFonts w:ascii="Times New Roman" w:hAnsi="Times New Roman"/>
            <w:i/>
            <w:sz w:val="16"/>
            <w:szCs w:val="16"/>
          </w:rPr>
          <w:t>Acquista da VP</w:t>
        </w:r>
      </w:hyperlink>
      <w:bookmarkStart w:id="0" w:name="_GoBack"/>
      <w:bookmarkEnd w:id="0"/>
    </w:p>
    <w:p w:rsidR="003F446B" w:rsidRPr="00A15B3F" w:rsidRDefault="003F446B" w:rsidP="006225F7">
      <w:pPr>
        <w:pStyle w:val="Testo2"/>
        <w:ind w:left="284" w:hanging="284"/>
      </w:pPr>
      <w:r w:rsidRPr="00A15B3F">
        <w:t xml:space="preserve">Si invitano gli studenti a visionare il materiale integrativo reperibile su </w:t>
      </w:r>
      <w:r w:rsidRPr="00A15B3F">
        <w:rPr>
          <w:i/>
        </w:rPr>
        <w:t xml:space="preserve">Blackboard </w:t>
      </w:r>
    </w:p>
    <w:p w:rsidR="003F446B" w:rsidRPr="00A15B3F" w:rsidRDefault="003F446B" w:rsidP="006225F7">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rsidR="003F446B" w:rsidRDefault="003F446B" w:rsidP="003F446B">
      <w:pPr>
        <w:spacing w:before="240" w:after="120"/>
        <w:rPr>
          <w:b/>
          <w:i/>
          <w:sz w:val="18"/>
        </w:rPr>
      </w:pPr>
      <w:r>
        <w:rPr>
          <w:b/>
          <w:i/>
          <w:sz w:val="18"/>
        </w:rPr>
        <w:t>DIDATTICA DEL CORSO</w:t>
      </w:r>
    </w:p>
    <w:p w:rsidR="003F446B" w:rsidRPr="003F446B" w:rsidRDefault="003F446B" w:rsidP="003F446B">
      <w:pPr>
        <w:pStyle w:val="Testo2"/>
      </w:pPr>
      <w:r w:rsidRPr="003F446B">
        <w:t>Lezioni frontali ed esercitazioni frontali.</w:t>
      </w:r>
    </w:p>
    <w:p w:rsidR="003F446B" w:rsidRDefault="003F446B" w:rsidP="003F446B">
      <w:pPr>
        <w:spacing w:before="240" w:after="120"/>
        <w:rPr>
          <w:b/>
          <w:i/>
          <w:sz w:val="18"/>
        </w:rPr>
      </w:pPr>
      <w:r>
        <w:rPr>
          <w:b/>
          <w:i/>
          <w:sz w:val="18"/>
        </w:rPr>
        <w:t>METODO E CRITERI DI VALUTAZIONE</w:t>
      </w:r>
    </w:p>
    <w:p w:rsidR="003F446B" w:rsidRPr="00A15B3F" w:rsidRDefault="003F446B" w:rsidP="006A02A1">
      <w:pPr>
        <w:pStyle w:val="Testo2"/>
      </w:pPr>
      <w:r w:rsidRPr="00A15B3F">
        <w:t>I risultati dell’apprendimento vengono accertati sulla base di una prova scritta. Tale prova consiste in una serie di domande specifiche volte ad accertare la conoscenza delle nozioni di base</w:t>
      </w:r>
      <w:r w:rsidR="006A02A1">
        <w:t xml:space="preserve"> e la capacità di effettuare esercizi su i principali argomenti del corso.</w:t>
      </w:r>
      <w:r w:rsidRPr="00A15B3F">
        <w:t xml:space="preserve">La prova scritta di cui sopra può anche essere sostituita da due </w:t>
      </w:r>
      <w:r w:rsidRPr="00A15B3F">
        <w:rPr>
          <w:i/>
          <w:iCs/>
        </w:rPr>
        <w:t xml:space="preserve">prove parziali </w:t>
      </w:r>
      <w:r w:rsidRPr="00A15B3F">
        <w:t xml:space="preserve">che contribuiscono equamente alla determinazione del voto finale. La prova intermedia viene espletata durante la settimana di sospensione delle lezioni del primo semestre e la prova di completamento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rsidR="003F446B" w:rsidRPr="00A15B3F" w:rsidRDefault="003F446B" w:rsidP="003F446B">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rsidR="003F446B" w:rsidRPr="00A15B3F" w:rsidRDefault="003F446B" w:rsidP="003F446B">
      <w:pPr>
        <w:pStyle w:val="Testo2"/>
        <w:rPr>
          <w:rFonts w:ascii="Times New Roman" w:hAnsi="Times New Roman"/>
        </w:rPr>
      </w:pPr>
      <w:r w:rsidRPr="00A15B3F">
        <w:rPr>
          <w:rFonts w:ascii="Times New Roman" w:hAnsi="Times New Roman"/>
        </w:rPr>
        <w:t xml:space="preserve">Tutte le domande sono valutate analiticamente in </w:t>
      </w:r>
      <w:r w:rsidR="006A02A1">
        <w:rPr>
          <w:rFonts w:ascii="Times New Roman" w:hAnsi="Times New Roman"/>
        </w:rPr>
        <w:t>trentesimi</w:t>
      </w:r>
      <w:r w:rsidRPr="00A15B3F">
        <w:rPr>
          <w:rFonts w:ascii="Times New Roman" w:hAnsi="Times New Roman"/>
        </w:rPr>
        <w:t>, ed il voto finale risulta dalla media delle valutazioni espresse per i singoli quesiti</w:t>
      </w:r>
      <w:r w:rsidR="006A02A1">
        <w:rPr>
          <w:rFonts w:ascii="Times New Roman" w:hAnsi="Times New Roman"/>
        </w:rPr>
        <w:t xml:space="preserve">. Chi vuole può eseguire una tesina facoltativa anche in gruppo su argomenti trattati nel corso. In tal caso questa contribuirà per </w:t>
      </w:r>
      <w:r w:rsidR="006A02A1">
        <w:rPr>
          <w:rFonts w:ascii="Times New Roman" w:hAnsi="Times New Roman"/>
        </w:rPr>
        <w:lastRenderedPageBreak/>
        <w:t xml:space="preserve">un 30% del voto finale. </w:t>
      </w:r>
      <w:r w:rsidRPr="00A15B3F">
        <w:rPr>
          <w:rFonts w:ascii="Times New Roman" w:hAnsi="Times New Roman"/>
        </w:rPr>
        <w:t xml:space="preserve">Ulteriori dettagli 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rsidR="003F446B" w:rsidRDefault="003F446B" w:rsidP="003F446B">
      <w:pPr>
        <w:spacing w:before="240" w:after="120" w:line="240" w:lineRule="exact"/>
        <w:rPr>
          <w:b/>
          <w:i/>
          <w:sz w:val="18"/>
        </w:rPr>
      </w:pPr>
      <w:r>
        <w:rPr>
          <w:b/>
          <w:i/>
          <w:sz w:val="18"/>
        </w:rPr>
        <w:t>AVVERTENZE E PREREQUISITI</w:t>
      </w:r>
    </w:p>
    <w:p w:rsidR="003F446B" w:rsidRPr="003F446B" w:rsidRDefault="003F446B" w:rsidP="003F446B">
      <w:pPr>
        <w:pStyle w:val="Testo2"/>
      </w:pPr>
      <w:r w:rsidRPr="003F446B">
        <w:t xml:space="preserve">Gli studenti che intendono svolgere le tesi triennali in Economia Politica (Macroeconomia) trovano indicazioni utili nelle pagine di Aula Virtuale dei Docenti o sui loro corsi Blackboard. </w:t>
      </w:r>
    </w:p>
    <w:p w:rsidR="003F446B" w:rsidRPr="003F446B" w:rsidRDefault="003F446B" w:rsidP="003F446B">
      <w:pPr>
        <w:pStyle w:val="Testo2"/>
      </w:pPr>
      <w:r w:rsidRPr="003F446B">
        <w:rPr>
          <w:i/>
        </w:rPr>
        <w:t>Pre-requisiti:</w:t>
      </w:r>
      <w:r w:rsidRPr="003F446B">
        <w:t xml:space="preserve"> lo studente deve avere assimilato i principali concetti impartiti nel corso di Matematica</w:t>
      </w:r>
      <w:r w:rsidR="006A02A1">
        <w:t xml:space="preserve"> e di Microeconomia</w:t>
      </w:r>
      <w:r w:rsidRPr="003F446B">
        <w:t>.</w:t>
      </w:r>
    </w:p>
    <w:sectPr w:rsidR="003F446B"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3A" w:rsidRDefault="00603B3A" w:rsidP="00603B3A">
      <w:pPr>
        <w:spacing w:line="240" w:lineRule="auto"/>
      </w:pPr>
      <w:r>
        <w:separator/>
      </w:r>
    </w:p>
  </w:endnote>
  <w:endnote w:type="continuationSeparator" w:id="0">
    <w:p w:rsidR="00603B3A" w:rsidRDefault="00603B3A" w:rsidP="00603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3A" w:rsidRDefault="00603B3A" w:rsidP="00603B3A">
      <w:pPr>
        <w:spacing w:line="240" w:lineRule="auto"/>
      </w:pPr>
      <w:r>
        <w:separator/>
      </w:r>
    </w:p>
  </w:footnote>
  <w:footnote w:type="continuationSeparator" w:id="0">
    <w:p w:rsidR="00603B3A" w:rsidRDefault="00603B3A" w:rsidP="00603B3A">
      <w:pPr>
        <w:spacing w:line="240" w:lineRule="auto"/>
      </w:pPr>
      <w:r>
        <w:continuationSeparator/>
      </w:r>
    </w:p>
  </w:footnote>
  <w:footnote w:id="1">
    <w:p w:rsidR="00603B3A" w:rsidRDefault="00603B3A">
      <w:pPr>
        <w:pStyle w:val="Testonotaapidipagina"/>
      </w:pPr>
      <w:r>
        <w:rPr>
          <w:rStyle w:val="Rimandonotaapidipagina"/>
        </w:rPr>
        <w:footnoteRef/>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7"/>
    <w:rsid w:val="000020AC"/>
    <w:rsid w:val="000F47AD"/>
    <w:rsid w:val="0011462E"/>
    <w:rsid w:val="00121A79"/>
    <w:rsid w:val="00187A06"/>
    <w:rsid w:val="00187B99"/>
    <w:rsid w:val="001D2473"/>
    <w:rsid w:val="002014DD"/>
    <w:rsid w:val="002735CC"/>
    <w:rsid w:val="002D5E17"/>
    <w:rsid w:val="003F446B"/>
    <w:rsid w:val="004D1217"/>
    <w:rsid w:val="004D6008"/>
    <w:rsid w:val="00603B3A"/>
    <w:rsid w:val="006225F7"/>
    <w:rsid w:val="00640794"/>
    <w:rsid w:val="006A02A1"/>
    <w:rsid w:val="006F1772"/>
    <w:rsid w:val="007B59CB"/>
    <w:rsid w:val="008942E7"/>
    <w:rsid w:val="008A1204"/>
    <w:rsid w:val="00900CCA"/>
    <w:rsid w:val="00924B77"/>
    <w:rsid w:val="00940DA2"/>
    <w:rsid w:val="009B03AD"/>
    <w:rsid w:val="009E055C"/>
    <w:rsid w:val="00A64E1F"/>
    <w:rsid w:val="00A74F6F"/>
    <w:rsid w:val="00A80994"/>
    <w:rsid w:val="00AD7557"/>
    <w:rsid w:val="00B40DF2"/>
    <w:rsid w:val="00B50C5D"/>
    <w:rsid w:val="00B51253"/>
    <w:rsid w:val="00B525CC"/>
    <w:rsid w:val="00C90C47"/>
    <w:rsid w:val="00CF44F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603B3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03B3A"/>
  </w:style>
  <w:style w:type="character" w:styleId="Rimandonotaapidipagina">
    <w:name w:val="footnote reference"/>
    <w:basedOn w:val="Carpredefinitoparagrafo"/>
    <w:semiHidden/>
    <w:unhideWhenUsed/>
    <w:rsid w:val="00603B3A"/>
    <w:rPr>
      <w:vertAlign w:val="superscript"/>
    </w:rPr>
  </w:style>
  <w:style w:type="character" w:styleId="Collegamentoipertestuale">
    <w:name w:val="Hyperlink"/>
    <w:basedOn w:val="Carpredefinitoparagrafo"/>
    <w:unhideWhenUsed/>
    <w:rsid w:val="00603B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603B3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03B3A"/>
  </w:style>
  <w:style w:type="character" w:styleId="Rimandonotaapidipagina">
    <w:name w:val="footnote reference"/>
    <w:basedOn w:val="Carpredefinitoparagrafo"/>
    <w:semiHidden/>
    <w:unhideWhenUsed/>
    <w:rsid w:val="00603B3A"/>
    <w:rPr>
      <w:vertAlign w:val="superscript"/>
    </w:rPr>
  </w:style>
  <w:style w:type="character" w:styleId="Collegamentoipertestuale">
    <w:name w:val="Hyperlink"/>
    <w:basedOn w:val="Carpredefinitoparagrafo"/>
    <w:unhideWhenUsed/>
    <w:rsid w:val="00603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david-w-findlay/esercizi-di-macroeconomia-guida-allo-studio-del-testo-di-olivier-blanchard-alessia-amighini-francesco-giavazzi-9788815287861-693336.html" TargetMode="External"/><Relationship Id="rId4" Type="http://schemas.microsoft.com/office/2007/relationships/stylesWithEffects" Target="stylesWithEffects.xml"/><Relationship Id="rId9" Type="http://schemas.openxmlformats.org/officeDocument/2006/relationships/hyperlink" Target="https://librerie.unicatt.it/scheda-libro/francesco-giavazzi-alessia-amighini-olivier-blanchard/macroeconomia-una-prospettiva-europea-9788815287823-6865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F814-D772-4538-AB31-D53D2F5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10</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7-06T14:22:00Z</dcterms:created>
  <dcterms:modified xsi:type="dcterms:W3CDTF">2021-07-07T06:21:00Z</dcterms:modified>
</cp:coreProperties>
</file>